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推理性的侦破故事(5)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推理性的侦破故事(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06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关键词搜索：https://www.jiaokey.com/tag/世界最具推理性的侦破故事(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